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9B62" w14:textId="77777777" w:rsidR="00E53B83" w:rsidRDefault="00E53B83" w:rsidP="00E53B83">
      <w:pPr>
        <w:spacing w:before="2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OUP</w:t>
      </w:r>
    </w:p>
    <w:p w14:paraId="382CC0C4" w14:textId="77777777" w:rsidR="004C7E1C" w:rsidRPr="00E53B83" w:rsidRDefault="00E505F0" w:rsidP="00E53B83">
      <w:pPr>
        <w:spacing w:before="240" w:after="120" w:line="240" w:lineRule="auto"/>
        <w:rPr>
          <w:b/>
          <w:sz w:val="24"/>
          <w:szCs w:val="24"/>
        </w:rPr>
      </w:pPr>
      <w:r>
        <w:t xml:space="preserve">EMR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16F41">
        <w:fldChar w:fldCharType="separate"/>
      </w:r>
      <w:r>
        <w:fldChar w:fldCharType="end"/>
      </w:r>
      <w:r>
        <w:tab/>
      </w:r>
      <w:r w:rsidR="00413665">
        <w:t>O</w:t>
      </w:r>
      <w:r>
        <w:t>CTO</w:t>
      </w:r>
      <w:r w:rsidR="00413665">
        <w:t xml:space="preserve"> </w:t>
      </w:r>
      <w:r w:rsidR="00A37488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0"/>
      <w:r w:rsidR="00A37488">
        <w:instrText xml:space="preserve"> FORMCHECKBOX </w:instrText>
      </w:r>
      <w:r w:rsidR="00416F41">
        <w:fldChar w:fldCharType="separate"/>
      </w:r>
      <w:r w:rsidR="00A37488">
        <w:fldChar w:fldCharType="end"/>
      </w:r>
      <w:bookmarkEnd w:id="0"/>
      <w:r w:rsidR="00A37488">
        <w:tab/>
      </w:r>
      <w:r w:rsidR="00A37488">
        <w:tab/>
      </w:r>
      <w:r>
        <w:t>RRIO</w:t>
      </w:r>
      <w:r w:rsidR="00A37488">
        <w:t xml:space="preserve">    </w:t>
      </w:r>
      <w:r w:rsidR="00A37488">
        <w:tab/>
      </w:r>
      <w:r w:rsidR="00A37488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1"/>
      <w:r w:rsidR="00A37488">
        <w:instrText xml:space="preserve"> FORMCHECKBOX </w:instrText>
      </w:r>
      <w:r w:rsidR="00416F41">
        <w:fldChar w:fldCharType="separate"/>
      </w:r>
      <w:r w:rsidR="00A37488">
        <w:fldChar w:fldCharType="end"/>
      </w:r>
      <w:bookmarkEnd w:id="1"/>
      <w:r w:rsidR="004C7E1C">
        <w:tab/>
        <w:t xml:space="preserve">        </w:t>
      </w:r>
      <w:r w:rsidR="00413665">
        <w:t xml:space="preserve"> </w:t>
      </w:r>
      <w:r>
        <w:t>SITU (General)</w:t>
      </w:r>
      <w:r w:rsidR="00A37488">
        <w:t xml:space="preserve">  </w:t>
      </w:r>
      <w:r w:rsidR="00A37488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="00A37488">
        <w:instrText xml:space="preserve"> FORMCHECKBOX </w:instrText>
      </w:r>
      <w:r w:rsidR="00416F41">
        <w:fldChar w:fldCharType="separate"/>
      </w:r>
      <w:r w:rsidR="00A37488">
        <w:fldChar w:fldCharType="end"/>
      </w:r>
      <w:bookmarkEnd w:id="2"/>
      <w:r w:rsidR="00A37488">
        <w:tab/>
      </w:r>
    </w:p>
    <w:p w14:paraId="27EBE197" w14:textId="77777777" w:rsidR="00A37488" w:rsidRDefault="00E505F0" w:rsidP="002C0F61">
      <w:pPr>
        <w:spacing w:before="60" w:after="120" w:line="240" w:lineRule="auto"/>
      </w:pPr>
      <w:r>
        <w:t xml:space="preserve">SITU (Ortho &amp; Plastics) </w:t>
      </w:r>
      <w:r w:rsidR="00A37488">
        <w:t xml:space="preserve"> </w:t>
      </w:r>
      <w:r w:rsidR="00A37488"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4"/>
      <w:r w:rsidR="00A37488">
        <w:instrText xml:space="preserve"> FORMCHECKBOX </w:instrText>
      </w:r>
      <w:r w:rsidR="00416F41">
        <w:fldChar w:fldCharType="separate"/>
      </w:r>
      <w:r w:rsidR="00A37488">
        <w:fldChar w:fldCharType="end"/>
      </w:r>
      <w:bookmarkEnd w:id="3"/>
      <w:r w:rsidR="00A37488">
        <w:tab/>
        <w:t xml:space="preserve">               </w:t>
      </w:r>
      <w:r>
        <w:t>TRAUMA</w:t>
      </w:r>
      <w:r w:rsidR="00A37488">
        <w:t xml:space="preserve"> </w:t>
      </w:r>
      <w:r w:rsidR="00A37488"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5"/>
      <w:r w:rsidR="00A37488">
        <w:instrText xml:space="preserve"> FORMCHECKBOX </w:instrText>
      </w:r>
      <w:r w:rsidR="00416F41">
        <w:fldChar w:fldCharType="separate"/>
      </w:r>
      <w:r w:rsidR="00A37488">
        <w:fldChar w:fldCharType="end"/>
      </w:r>
      <w:bookmarkEnd w:id="4"/>
      <w:r w:rsidR="00A37488">
        <w:t xml:space="preserve">               OTHER </w:t>
      </w:r>
      <w:r w:rsidR="00A37488"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7488">
        <w:instrText xml:space="preserve"> FORMCHECKBOX </w:instrText>
      </w:r>
      <w:r w:rsidR="00416F41">
        <w:fldChar w:fldCharType="separate"/>
      </w:r>
      <w:r w:rsidR="00A37488">
        <w:fldChar w:fldCharType="end"/>
      </w:r>
      <w:r w:rsidR="00A37488">
        <w:t xml:space="preserve">  </w:t>
      </w:r>
      <w:r>
        <w:t>(Please state):………….</w:t>
      </w:r>
      <w:r w:rsidR="004C7E1C">
        <w:t>…………………………….</w:t>
      </w:r>
      <w:r w:rsidR="00A37488">
        <w:t xml:space="preserve">            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D9739B" w:rsidRPr="00C91726" w14:paraId="3D66BB2F" w14:textId="77777777" w:rsidTr="00D308C7">
        <w:tc>
          <w:tcPr>
            <w:tcW w:w="2943" w:type="dxa"/>
          </w:tcPr>
          <w:p w14:paraId="1F3A3526" w14:textId="77777777" w:rsidR="00D9739B" w:rsidRDefault="00D9739B" w:rsidP="002C0F61">
            <w:pPr>
              <w:spacing w:before="60" w:after="120"/>
            </w:pPr>
            <w:r>
              <w:t>Chief Investigator:</w:t>
            </w:r>
          </w:p>
          <w:p w14:paraId="1715BDBC" w14:textId="77777777" w:rsidR="00D9739B" w:rsidRDefault="00D9739B" w:rsidP="002C0F61">
            <w:pPr>
              <w:spacing w:before="60" w:after="120"/>
            </w:pPr>
          </w:p>
        </w:tc>
        <w:tc>
          <w:tcPr>
            <w:tcW w:w="7513" w:type="dxa"/>
          </w:tcPr>
          <w:p w14:paraId="381CA15A" w14:textId="77777777" w:rsidR="00D9739B" w:rsidRPr="00C91726" w:rsidRDefault="00D9739B" w:rsidP="002C0F61">
            <w:pPr>
              <w:spacing w:before="60" w:after="120"/>
            </w:pPr>
          </w:p>
        </w:tc>
      </w:tr>
      <w:tr w:rsidR="00A37488" w:rsidRPr="00C91726" w14:paraId="5F345630" w14:textId="77777777" w:rsidTr="00D308C7">
        <w:tc>
          <w:tcPr>
            <w:tcW w:w="2943" w:type="dxa"/>
          </w:tcPr>
          <w:p w14:paraId="2927CA79" w14:textId="77777777" w:rsidR="00D9739B" w:rsidRDefault="00D9739B" w:rsidP="002C0F61">
            <w:pPr>
              <w:spacing w:before="60" w:after="120"/>
            </w:pPr>
            <w:r>
              <w:t>Contact email:</w:t>
            </w:r>
          </w:p>
          <w:p w14:paraId="768F59F9" w14:textId="77777777" w:rsidR="00D9739B" w:rsidRPr="00C91726" w:rsidRDefault="00D9739B" w:rsidP="002C0F61">
            <w:pPr>
              <w:spacing w:before="60" w:after="120"/>
            </w:pPr>
            <w:r>
              <w:t>Contact telephone:</w:t>
            </w:r>
          </w:p>
        </w:tc>
        <w:tc>
          <w:tcPr>
            <w:tcW w:w="7513" w:type="dxa"/>
          </w:tcPr>
          <w:p w14:paraId="747B9360" w14:textId="77777777" w:rsidR="00A37488" w:rsidRPr="00C91726" w:rsidRDefault="00A37488" w:rsidP="002C0F61">
            <w:pPr>
              <w:spacing w:before="60" w:after="120"/>
            </w:pPr>
          </w:p>
          <w:p w14:paraId="43D1B5B2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1C8766DB" w14:textId="77777777" w:rsidTr="001043A5">
        <w:trPr>
          <w:trHeight w:val="1363"/>
        </w:trPr>
        <w:tc>
          <w:tcPr>
            <w:tcW w:w="2943" w:type="dxa"/>
          </w:tcPr>
          <w:p w14:paraId="75DB582F" w14:textId="77777777" w:rsidR="00A37488" w:rsidRPr="00C105A3" w:rsidRDefault="00A37488" w:rsidP="002C0F61">
            <w:pPr>
              <w:spacing w:before="60" w:after="120"/>
            </w:pPr>
            <w:r>
              <w:t>Trial</w:t>
            </w:r>
            <w:r w:rsidRPr="00C91726">
              <w:t xml:space="preserve"> </w:t>
            </w:r>
            <w:r w:rsidR="00FA782C">
              <w:t>t</w:t>
            </w:r>
            <w:r w:rsidRPr="00C91726">
              <w:t>itle:</w:t>
            </w:r>
          </w:p>
          <w:p w14:paraId="7AD300BA" w14:textId="77777777" w:rsidR="00A37488" w:rsidRDefault="00A37488" w:rsidP="002C0F61">
            <w:pPr>
              <w:spacing w:before="60" w:after="120"/>
            </w:pPr>
          </w:p>
          <w:p w14:paraId="0BCFD0F1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3E8F5A49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5B409F34" w14:textId="77777777" w:rsidTr="00D308C7">
        <w:tc>
          <w:tcPr>
            <w:tcW w:w="2943" w:type="dxa"/>
          </w:tcPr>
          <w:p w14:paraId="1181AC37" w14:textId="77777777" w:rsidR="00A37488" w:rsidRPr="00C91726" w:rsidRDefault="00A37488" w:rsidP="002C0F61">
            <w:pPr>
              <w:spacing w:before="60" w:after="120"/>
            </w:pPr>
            <w:r>
              <w:t>Proposed acronym (if applicable):</w:t>
            </w:r>
          </w:p>
        </w:tc>
        <w:tc>
          <w:tcPr>
            <w:tcW w:w="7513" w:type="dxa"/>
          </w:tcPr>
          <w:p w14:paraId="36B8667D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3DAE82C" w14:textId="77777777" w:rsidTr="00D308C7">
        <w:tc>
          <w:tcPr>
            <w:tcW w:w="2943" w:type="dxa"/>
          </w:tcPr>
          <w:p w14:paraId="592866E7" w14:textId="77777777" w:rsidR="00A37488" w:rsidRPr="00C91726" w:rsidRDefault="00A37488" w:rsidP="002C0F61">
            <w:pPr>
              <w:spacing w:before="60" w:after="120"/>
            </w:pPr>
            <w:r w:rsidRPr="00C91726">
              <w:t>Funder and call being responded to (if applicable):</w:t>
            </w:r>
          </w:p>
          <w:p w14:paraId="7E00A406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79A180E6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9A4F588" w14:textId="77777777" w:rsidTr="00D308C7">
        <w:tc>
          <w:tcPr>
            <w:tcW w:w="2943" w:type="dxa"/>
          </w:tcPr>
          <w:p w14:paraId="4009BA20" w14:textId="77777777" w:rsidR="00A37488" w:rsidRPr="00C91726" w:rsidRDefault="00A37488" w:rsidP="002C0F61">
            <w:pPr>
              <w:spacing w:before="60" w:after="120"/>
            </w:pPr>
            <w:r w:rsidRPr="00C91726">
              <w:t>Funding deadline:</w:t>
            </w:r>
          </w:p>
          <w:p w14:paraId="503624CE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482EE21B" w14:textId="77777777" w:rsidR="00A37488" w:rsidRPr="00C91726" w:rsidRDefault="00A37488" w:rsidP="002C0F61">
            <w:pPr>
              <w:spacing w:before="60" w:after="120"/>
            </w:pPr>
          </w:p>
        </w:tc>
      </w:tr>
      <w:tr w:rsidR="00D9739B" w:rsidRPr="00C91726" w14:paraId="52C59EA5" w14:textId="77777777" w:rsidTr="00D308C7">
        <w:tc>
          <w:tcPr>
            <w:tcW w:w="2943" w:type="dxa"/>
          </w:tcPr>
          <w:p w14:paraId="586C466F" w14:textId="77777777" w:rsidR="00D9739B" w:rsidRPr="00C105A3" w:rsidRDefault="00413665" w:rsidP="00D9739B">
            <w:pPr>
              <w:spacing w:before="60" w:after="120"/>
            </w:pPr>
            <w:r>
              <w:t>R</w:t>
            </w:r>
            <w:r w:rsidR="00D9739B">
              <w:t>esearch question</w:t>
            </w:r>
            <w:r w:rsidR="00D9739B" w:rsidRPr="00C91726">
              <w:t>:</w:t>
            </w:r>
          </w:p>
          <w:p w14:paraId="4CD6FCF8" w14:textId="77777777" w:rsidR="00D9739B" w:rsidRPr="00C91726" w:rsidDel="00D9739B" w:rsidRDefault="00D9739B" w:rsidP="002C0F61">
            <w:pPr>
              <w:spacing w:before="60" w:after="120"/>
            </w:pPr>
          </w:p>
        </w:tc>
        <w:tc>
          <w:tcPr>
            <w:tcW w:w="7513" w:type="dxa"/>
          </w:tcPr>
          <w:p w14:paraId="6EB39E77" w14:textId="77777777" w:rsidR="00D9739B" w:rsidRDefault="00D9739B" w:rsidP="002C0F61">
            <w:pPr>
              <w:spacing w:before="60" w:after="120"/>
            </w:pPr>
          </w:p>
          <w:p w14:paraId="7BD33C67" w14:textId="77777777" w:rsidR="00D9739B" w:rsidRDefault="00D9739B" w:rsidP="002C0F61">
            <w:pPr>
              <w:spacing w:before="60" w:after="120"/>
            </w:pPr>
          </w:p>
          <w:p w14:paraId="71C14150" w14:textId="77777777" w:rsidR="00D9739B" w:rsidRDefault="00D9739B" w:rsidP="002C0F61">
            <w:pPr>
              <w:spacing w:before="60" w:after="120"/>
            </w:pPr>
          </w:p>
          <w:p w14:paraId="1DF38AAF" w14:textId="77777777" w:rsidR="00D9739B" w:rsidRDefault="00D9739B" w:rsidP="002C0F61">
            <w:pPr>
              <w:spacing w:before="60" w:after="120"/>
            </w:pPr>
          </w:p>
          <w:p w14:paraId="231C0F5A" w14:textId="77777777" w:rsidR="00D9739B" w:rsidRDefault="00D9739B" w:rsidP="002C0F61">
            <w:pPr>
              <w:spacing w:before="60" w:after="120"/>
            </w:pPr>
          </w:p>
          <w:p w14:paraId="0685B6E2" w14:textId="77777777" w:rsidR="00D9739B" w:rsidRPr="00C91726" w:rsidRDefault="00D9739B" w:rsidP="002C0F61">
            <w:pPr>
              <w:spacing w:before="60" w:after="120"/>
            </w:pPr>
          </w:p>
        </w:tc>
      </w:tr>
      <w:tr w:rsidR="00413665" w:rsidRPr="00C91726" w14:paraId="1DCCC74D" w14:textId="77777777" w:rsidTr="00D308C7">
        <w:tc>
          <w:tcPr>
            <w:tcW w:w="2943" w:type="dxa"/>
          </w:tcPr>
          <w:p w14:paraId="0263EFAB" w14:textId="77777777" w:rsidR="00413665" w:rsidDel="00413665" w:rsidRDefault="00413665" w:rsidP="00D9739B">
            <w:pPr>
              <w:spacing w:before="60" w:after="120"/>
            </w:pPr>
            <w:r>
              <w:t>Brief summary of clinical problem</w:t>
            </w:r>
          </w:p>
        </w:tc>
        <w:tc>
          <w:tcPr>
            <w:tcW w:w="7513" w:type="dxa"/>
          </w:tcPr>
          <w:p w14:paraId="4EEE30C9" w14:textId="77777777" w:rsidR="00413665" w:rsidRDefault="00413665" w:rsidP="002C0F61">
            <w:pPr>
              <w:spacing w:before="60" w:after="120"/>
            </w:pPr>
          </w:p>
          <w:p w14:paraId="22D27BAC" w14:textId="77777777" w:rsidR="00413665" w:rsidRDefault="00413665" w:rsidP="002C0F61">
            <w:pPr>
              <w:spacing w:before="60" w:after="120"/>
            </w:pPr>
          </w:p>
          <w:p w14:paraId="7FDF2822" w14:textId="77777777" w:rsidR="00413665" w:rsidRDefault="00413665" w:rsidP="002C0F61">
            <w:pPr>
              <w:spacing w:before="60" w:after="120"/>
            </w:pPr>
          </w:p>
          <w:p w14:paraId="2F139877" w14:textId="77777777" w:rsidR="00413665" w:rsidRDefault="00413665" w:rsidP="002C0F61">
            <w:pPr>
              <w:spacing w:before="60" w:after="120"/>
            </w:pPr>
          </w:p>
        </w:tc>
      </w:tr>
      <w:tr w:rsidR="00D9739B" w:rsidRPr="00C91726" w14:paraId="249C4857" w14:textId="77777777" w:rsidTr="00D308C7">
        <w:tc>
          <w:tcPr>
            <w:tcW w:w="2943" w:type="dxa"/>
          </w:tcPr>
          <w:p w14:paraId="5406A60B" w14:textId="77777777" w:rsidR="00D9739B" w:rsidRPr="00C91726" w:rsidDel="00D9739B" w:rsidRDefault="00D9739B" w:rsidP="00413665">
            <w:pPr>
              <w:spacing w:before="60" w:after="120"/>
            </w:pPr>
            <w:r>
              <w:t xml:space="preserve">Brief Summary of importance / relevance </w:t>
            </w:r>
            <w:r w:rsidR="00413665">
              <w:t>of Research question</w:t>
            </w:r>
          </w:p>
        </w:tc>
        <w:tc>
          <w:tcPr>
            <w:tcW w:w="7513" w:type="dxa"/>
          </w:tcPr>
          <w:p w14:paraId="1E1CE25E" w14:textId="77777777" w:rsidR="00D9739B" w:rsidRDefault="00D9739B" w:rsidP="002C0F61">
            <w:pPr>
              <w:spacing w:before="60" w:after="120"/>
            </w:pPr>
          </w:p>
          <w:p w14:paraId="5524F8FA" w14:textId="77777777" w:rsidR="00D9739B" w:rsidRDefault="00D9739B" w:rsidP="002C0F61">
            <w:pPr>
              <w:spacing w:before="60" w:after="120"/>
            </w:pPr>
          </w:p>
          <w:p w14:paraId="06707DF1" w14:textId="77777777" w:rsidR="002E689C" w:rsidRPr="00C91726" w:rsidRDefault="002E689C" w:rsidP="002C0F61">
            <w:pPr>
              <w:spacing w:before="60" w:after="120"/>
            </w:pPr>
          </w:p>
        </w:tc>
      </w:tr>
      <w:tr w:rsidR="00AE2C29" w:rsidRPr="00C91726" w14:paraId="11E9A8EB" w14:textId="77777777" w:rsidTr="00D308C7">
        <w:tc>
          <w:tcPr>
            <w:tcW w:w="2943" w:type="dxa"/>
          </w:tcPr>
          <w:p w14:paraId="3F48BA03" w14:textId="5430C589" w:rsidR="00AE2C29" w:rsidRDefault="00AE2C29" w:rsidP="00413665">
            <w:pPr>
              <w:spacing w:before="60" w:after="120"/>
            </w:pPr>
            <w:r>
              <w:t xml:space="preserve">Please select which one of these categories describes </w:t>
            </w:r>
            <w:r>
              <w:lastRenderedPageBreak/>
              <w:t>your research (as per IRAS definitions):</w:t>
            </w:r>
          </w:p>
        </w:tc>
        <w:tc>
          <w:tcPr>
            <w:tcW w:w="7513" w:type="dxa"/>
          </w:tcPr>
          <w:p w14:paraId="738642B5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rPr>
                <w:lang w:eastAsia="en-GB"/>
              </w:rPr>
              <w:lastRenderedPageBreak/>
              <w:t xml:space="preserve">Clinical trial of an investigational medicinal product </w:t>
            </w:r>
            <w:r w:rsidRPr="00AE2C29">
              <w:t>(IMP).</w:t>
            </w:r>
          </w:p>
          <w:p w14:paraId="00BA0D86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416F41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Clinical investigation or other study of a medical device.</w:t>
            </w:r>
          </w:p>
          <w:p w14:paraId="7CA57337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416F41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 xml:space="preserve">Combined trial of an </w:t>
            </w:r>
            <w:r w:rsidRPr="00AE2C29">
              <w:t>IMP</w:t>
            </w:r>
            <w:r w:rsidRPr="00AE2C29">
              <w:rPr>
                <w:lang w:eastAsia="en-GB"/>
              </w:rPr>
              <w:t xml:space="preserve"> and an investigational medical device.</w:t>
            </w:r>
          </w:p>
          <w:p w14:paraId="72420542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416F41">
              <w:fldChar w:fldCharType="separate"/>
            </w:r>
            <w:r w:rsidRPr="00AE2C29">
              <w:fldChar w:fldCharType="end"/>
            </w:r>
            <w:r w:rsidRPr="00AE2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E2C29">
              <w:rPr>
                <w:lang w:eastAsia="en-GB"/>
              </w:rPr>
              <w:t xml:space="preserve">Other clinical trial to study a novel intervention or randomised clinical trial to </w:t>
            </w:r>
            <w:r w:rsidRPr="00AE2C29">
              <w:t xml:space="preserve">  </w:t>
            </w:r>
          </w:p>
          <w:p w14:paraId="69D09927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t xml:space="preserve">      </w:t>
            </w:r>
            <w:r w:rsidRPr="00AE2C29">
              <w:rPr>
                <w:lang w:eastAsia="en-GB"/>
              </w:rPr>
              <w:t>compare interventions in clinical practice.</w:t>
            </w:r>
          </w:p>
          <w:p w14:paraId="029067D4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416F41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Basic science study involving procedures with human participants.</w:t>
            </w:r>
          </w:p>
          <w:p w14:paraId="78EBF0C0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416F41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 xml:space="preserve">Study administering questionnaires/interviews for quantitative analysis, or </w:t>
            </w:r>
          </w:p>
          <w:p w14:paraId="0E7FF38F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t xml:space="preserve">      </w:t>
            </w:r>
            <w:r w:rsidRPr="00AE2C29">
              <w:rPr>
                <w:lang w:eastAsia="en-GB"/>
              </w:rPr>
              <w:t>using mixed quantitative/qualitative methodology. </w:t>
            </w:r>
          </w:p>
          <w:p w14:paraId="5DAF7E74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416F41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Study involving qualitative methods only.</w:t>
            </w:r>
          </w:p>
          <w:p w14:paraId="30930940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416F41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 xml:space="preserve">Study limited to working with human tissue samples (or </w:t>
            </w:r>
            <w:proofErr w:type="gramStart"/>
            <w:r w:rsidRPr="00AE2C29">
              <w:rPr>
                <w:lang w:eastAsia="en-GB"/>
              </w:rPr>
              <w:t>other</w:t>
            </w:r>
            <w:proofErr w:type="gramEnd"/>
            <w:r w:rsidRPr="00AE2C29">
              <w:rPr>
                <w:lang w:eastAsia="en-GB"/>
              </w:rPr>
              <w:t xml:space="preserve"> human </w:t>
            </w:r>
          </w:p>
          <w:p w14:paraId="13D69F50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t xml:space="preserve">      </w:t>
            </w:r>
            <w:r w:rsidRPr="00AE2C29">
              <w:rPr>
                <w:lang w:eastAsia="en-GB"/>
              </w:rPr>
              <w:t>biological samples) and data (specific project only</w:t>
            </w:r>
            <w:r w:rsidRPr="00AE2C29">
              <w:t>).</w:t>
            </w:r>
          </w:p>
          <w:p w14:paraId="2BAA8958" w14:textId="77777777" w:rsidR="00AE2C29" w:rsidRPr="00AE2C29" w:rsidRDefault="00AE2C29" w:rsidP="00AE2C29">
            <w:pPr>
              <w:spacing w:before="60" w:after="120" w:line="276" w:lineRule="auto"/>
              <w:rPr>
                <w:sz w:val="10"/>
                <w:szCs w:val="10"/>
              </w:rPr>
            </w:pPr>
          </w:p>
          <w:p w14:paraId="4863C12C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416F41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Study limited to working with data (specific project only</w:t>
            </w:r>
            <w:r w:rsidRPr="00AE2C29">
              <w:t>).</w:t>
            </w:r>
          </w:p>
          <w:p w14:paraId="35F68469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416F41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Research tissue bank.</w:t>
            </w:r>
          </w:p>
          <w:p w14:paraId="4D42784D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416F41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Research database.</w:t>
            </w:r>
          </w:p>
          <w:p w14:paraId="6414ED8A" w14:textId="0A0DF8BE" w:rsidR="00AE2C29" w:rsidRDefault="00AE2C29" w:rsidP="00AE2C29">
            <w:pPr>
              <w:spacing w:before="60" w:after="120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416F41">
              <w:fldChar w:fldCharType="separate"/>
            </w:r>
            <w:r w:rsidRPr="00AE2C29">
              <w:fldChar w:fldCharType="end"/>
            </w:r>
            <w:r w:rsidRPr="00AE2C29">
              <w:t xml:space="preserve"> If your research does not fit into any of the above, please select this box.</w:t>
            </w:r>
          </w:p>
        </w:tc>
      </w:tr>
      <w:tr w:rsidR="00521DE4" w:rsidRPr="00C91726" w14:paraId="5BAB5060" w14:textId="77777777" w:rsidTr="00D308C7">
        <w:tc>
          <w:tcPr>
            <w:tcW w:w="2943" w:type="dxa"/>
          </w:tcPr>
          <w:p w14:paraId="779216C2" w14:textId="0EF8C8D5" w:rsidR="00521DE4" w:rsidRDefault="00521DE4" w:rsidP="00521DE4">
            <w:pPr>
              <w:spacing w:before="60" w:after="120"/>
            </w:pPr>
            <w:r>
              <w:lastRenderedPageBreak/>
              <w:t>Does your trial involve a complex innovative design?</w:t>
            </w:r>
          </w:p>
        </w:tc>
        <w:tc>
          <w:tcPr>
            <w:tcW w:w="7513" w:type="dxa"/>
          </w:tcPr>
          <w:p w14:paraId="00A5751E" w14:textId="0BA3F1C1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="00416F41">
              <w:rPr>
                <w:lang w:eastAsia="en-GB"/>
              </w:rPr>
            </w:r>
            <w:r w:rsidR="00416F41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 Not Applicable</w:t>
            </w:r>
          </w:p>
          <w:p w14:paraId="2B7E2DA4" w14:textId="5E7AAE59" w:rsidR="00521DE4" w:rsidRDefault="00521DE4" w:rsidP="00AE2C29">
            <w:pPr>
              <w:spacing w:before="60" w:after="120"/>
              <w:rPr>
                <w:lang w:eastAsia="en-GB"/>
              </w:rPr>
            </w:pPr>
            <w:r>
              <w:rPr>
                <w:lang w:eastAsia="en-GB"/>
              </w:rPr>
              <w:t xml:space="preserve">If applicable, please tick the most relevant design:  </w:t>
            </w:r>
          </w:p>
          <w:p w14:paraId="19300DB4" w14:textId="5671F62A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="00416F41">
              <w:rPr>
                <w:lang w:eastAsia="en-GB"/>
              </w:rPr>
            </w:r>
            <w:r w:rsidR="00416F41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Umbrella</w:t>
            </w:r>
          </w:p>
          <w:p w14:paraId="694552DC" w14:textId="77777777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="00416F41">
              <w:rPr>
                <w:lang w:eastAsia="en-GB"/>
              </w:rPr>
            </w:r>
            <w:r w:rsidR="00416F41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Basket</w:t>
            </w:r>
          </w:p>
          <w:p w14:paraId="6BC142D4" w14:textId="77777777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="00416F41">
              <w:rPr>
                <w:lang w:eastAsia="en-GB"/>
              </w:rPr>
            </w:r>
            <w:r w:rsidR="00416F41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Platform</w:t>
            </w:r>
          </w:p>
          <w:p w14:paraId="3A8000CB" w14:textId="75EA35C5" w:rsidR="00521DE4" w:rsidRPr="00AE2C29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="00416F41">
              <w:rPr>
                <w:lang w:eastAsia="en-GB"/>
              </w:rPr>
            </w:r>
            <w:r w:rsidR="00416F41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Master Protocol </w:t>
            </w:r>
            <w:r w:rsidR="00BB5128">
              <w:rPr>
                <w:lang w:eastAsia="en-GB"/>
              </w:rPr>
              <w:t>and associated Submodules</w:t>
            </w:r>
          </w:p>
        </w:tc>
      </w:tr>
    </w:tbl>
    <w:p w14:paraId="1A8FF784" w14:textId="77777777" w:rsidR="00D9739B" w:rsidRDefault="00D9739B"/>
    <w:p w14:paraId="2017487D" w14:textId="77777777" w:rsidR="00D9739B" w:rsidRPr="001043A5" w:rsidRDefault="00D9739B">
      <w:pPr>
        <w:rPr>
          <w:b/>
        </w:rPr>
      </w:pPr>
      <w:r w:rsidRPr="001043A5">
        <w:rPr>
          <w:b/>
        </w:rPr>
        <w:t>Please describe your project in terms of PICOS below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A37488" w:rsidRPr="00C91726" w14:paraId="33DB1D4B" w14:textId="77777777" w:rsidTr="00D308C7">
        <w:tc>
          <w:tcPr>
            <w:tcW w:w="2943" w:type="dxa"/>
          </w:tcPr>
          <w:p w14:paraId="3844AC77" w14:textId="77777777" w:rsidR="00A37488" w:rsidRPr="001043A5" w:rsidRDefault="00D9739B" w:rsidP="002C0F61">
            <w:pPr>
              <w:spacing w:before="60" w:after="120"/>
              <w:rPr>
                <w:b/>
              </w:rPr>
            </w:pPr>
            <w:r w:rsidRPr="001043A5">
              <w:rPr>
                <w:b/>
              </w:rPr>
              <w:t>P – Patient group</w:t>
            </w:r>
            <w:r w:rsidR="00A37488" w:rsidRPr="001043A5">
              <w:rPr>
                <w:b/>
              </w:rPr>
              <w:t>:</w:t>
            </w:r>
          </w:p>
          <w:p w14:paraId="3D992EE4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38A8BC9E" w14:textId="77777777" w:rsidR="00A37488" w:rsidRDefault="00A37488" w:rsidP="002C0F61">
            <w:pPr>
              <w:spacing w:before="60" w:after="120"/>
            </w:pPr>
          </w:p>
          <w:p w14:paraId="3C58C06E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04D718EB" w14:textId="77777777" w:rsidTr="00D308C7">
        <w:tc>
          <w:tcPr>
            <w:tcW w:w="2943" w:type="dxa"/>
          </w:tcPr>
          <w:p w14:paraId="77FF9E35" w14:textId="77777777" w:rsidR="00A37488" w:rsidRDefault="00D9739B" w:rsidP="002C0F61">
            <w:pPr>
              <w:spacing w:before="60" w:after="120"/>
              <w:rPr>
                <w:b/>
              </w:rPr>
            </w:pPr>
            <w:r w:rsidRPr="001043A5">
              <w:rPr>
                <w:b/>
              </w:rPr>
              <w:t>I – Intervention(s)</w:t>
            </w:r>
            <w:r w:rsidR="001043A5">
              <w:rPr>
                <w:b/>
              </w:rPr>
              <w:t xml:space="preserve"> </w:t>
            </w:r>
          </w:p>
          <w:p w14:paraId="246560E6" w14:textId="77777777" w:rsidR="00A37488" w:rsidRPr="00C91726" w:rsidRDefault="001043A5" w:rsidP="002E689C">
            <w:pPr>
              <w:spacing w:before="60" w:after="120"/>
            </w:pPr>
            <w:r w:rsidRPr="001043A5">
              <w:rPr>
                <w:b/>
                <w:i/>
              </w:rPr>
              <w:t>If intervention involves an IMP please indicate if it is a licensed drug within the EU</w:t>
            </w:r>
          </w:p>
        </w:tc>
        <w:tc>
          <w:tcPr>
            <w:tcW w:w="7513" w:type="dxa"/>
          </w:tcPr>
          <w:p w14:paraId="604324F4" w14:textId="77777777" w:rsidR="00A37488" w:rsidRPr="00C91726" w:rsidRDefault="00A37488" w:rsidP="002C0F61">
            <w:pPr>
              <w:spacing w:before="60" w:after="120"/>
            </w:pPr>
          </w:p>
          <w:p w14:paraId="0AED96D6" w14:textId="77777777" w:rsidR="00A37488" w:rsidRPr="00C91726" w:rsidRDefault="00A37488" w:rsidP="002C0F61">
            <w:pPr>
              <w:spacing w:before="60" w:after="120"/>
            </w:pPr>
          </w:p>
          <w:p w14:paraId="57C03C53" w14:textId="77777777" w:rsidR="00A37488" w:rsidRPr="00C91726" w:rsidRDefault="00A37488" w:rsidP="002C0F61">
            <w:pPr>
              <w:spacing w:before="60" w:after="120"/>
            </w:pPr>
          </w:p>
        </w:tc>
      </w:tr>
      <w:tr w:rsidR="00D9739B" w:rsidRPr="00C91726" w14:paraId="2F074475" w14:textId="77777777" w:rsidTr="00D308C7">
        <w:tc>
          <w:tcPr>
            <w:tcW w:w="2943" w:type="dxa"/>
          </w:tcPr>
          <w:p w14:paraId="4AE39DE7" w14:textId="77777777" w:rsidR="00D9739B" w:rsidRPr="00D9739B" w:rsidDel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C – Control/Comparator</w:t>
            </w:r>
          </w:p>
        </w:tc>
        <w:tc>
          <w:tcPr>
            <w:tcW w:w="7513" w:type="dxa"/>
          </w:tcPr>
          <w:p w14:paraId="192D790B" w14:textId="77777777" w:rsidR="00D9739B" w:rsidRDefault="00D9739B" w:rsidP="002C0F61">
            <w:pPr>
              <w:spacing w:before="60" w:after="120"/>
            </w:pPr>
          </w:p>
          <w:p w14:paraId="00895179" w14:textId="77777777" w:rsidR="00D9739B" w:rsidRPr="00C91726" w:rsidRDefault="00D9739B" w:rsidP="002C0F61">
            <w:pPr>
              <w:spacing w:before="60" w:after="120"/>
            </w:pPr>
          </w:p>
        </w:tc>
      </w:tr>
      <w:tr w:rsidR="00D9739B" w:rsidRPr="00C91726" w14:paraId="30B5C814" w14:textId="77777777" w:rsidTr="00D308C7">
        <w:tc>
          <w:tcPr>
            <w:tcW w:w="2943" w:type="dxa"/>
          </w:tcPr>
          <w:p w14:paraId="405B1746" w14:textId="77777777" w:rsidR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lastRenderedPageBreak/>
              <w:t>O – Outcomes and follow-up period</w:t>
            </w:r>
          </w:p>
          <w:p w14:paraId="44DA0A81" w14:textId="0E2740E3" w:rsidR="00071142" w:rsidRPr="00071142" w:rsidDel="00D9739B" w:rsidRDefault="00071142" w:rsidP="002C0F61">
            <w:pPr>
              <w:spacing w:before="60" w:after="120"/>
              <w:rPr>
                <w:b/>
                <w:i/>
              </w:rPr>
            </w:pPr>
            <w:r w:rsidRPr="00071142">
              <w:rPr>
                <w:b/>
                <w:i/>
              </w:rPr>
              <w:t>(do outcomes match any relevant core outcome set?)</w:t>
            </w:r>
          </w:p>
        </w:tc>
        <w:tc>
          <w:tcPr>
            <w:tcW w:w="7513" w:type="dxa"/>
          </w:tcPr>
          <w:p w14:paraId="7BD1DF92" w14:textId="77777777" w:rsidR="00D9739B" w:rsidRDefault="00D9739B" w:rsidP="002C0F61">
            <w:pPr>
              <w:spacing w:before="60" w:after="120"/>
            </w:pPr>
          </w:p>
          <w:p w14:paraId="3D7AF15B" w14:textId="77777777" w:rsidR="00D9739B" w:rsidRDefault="00D9739B" w:rsidP="002C0F61">
            <w:pPr>
              <w:spacing w:before="60" w:after="120"/>
            </w:pPr>
          </w:p>
          <w:p w14:paraId="3089F9B7" w14:textId="77777777" w:rsidR="00D9739B" w:rsidRDefault="00D9739B" w:rsidP="002C0F61">
            <w:pPr>
              <w:spacing w:before="60" w:after="120"/>
            </w:pPr>
          </w:p>
          <w:p w14:paraId="383DAA29" w14:textId="77777777" w:rsidR="00D9739B" w:rsidRPr="00C91726" w:rsidRDefault="00D9739B" w:rsidP="002C0F61">
            <w:pPr>
              <w:spacing w:before="60" w:after="120"/>
            </w:pPr>
          </w:p>
        </w:tc>
      </w:tr>
      <w:tr w:rsidR="00D9739B" w:rsidRPr="00C91726" w14:paraId="36779325" w14:textId="77777777" w:rsidTr="00D308C7">
        <w:tc>
          <w:tcPr>
            <w:tcW w:w="2943" w:type="dxa"/>
          </w:tcPr>
          <w:p w14:paraId="48C9714B" w14:textId="77777777" w:rsidR="00D9739B" w:rsidRPr="00D9739B" w:rsidDel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S – Study/Statistical Design (</w:t>
            </w:r>
            <w:r w:rsidR="00B74358">
              <w:rPr>
                <w:b/>
              </w:rPr>
              <w:t>e.g.</w:t>
            </w:r>
            <w:r>
              <w:rPr>
                <w:b/>
              </w:rPr>
              <w:t xml:space="preserve"> randomised controlled trial, pilot study)</w:t>
            </w:r>
          </w:p>
        </w:tc>
        <w:tc>
          <w:tcPr>
            <w:tcW w:w="7513" w:type="dxa"/>
          </w:tcPr>
          <w:p w14:paraId="730C35C4" w14:textId="77777777" w:rsidR="00D9739B" w:rsidRPr="00C91726" w:rsidRDefault="00D9739B" w:rsidP="002C0F61">
            <w:pPr>
              <w:spacing w:before="60" w:after="120"/>
            </w:pPr>
          </w:p>
        </w:tc>
      </w:tr>
    </w:tbl>
    <w:p w14:paraId="2454BE7F" w14:textId="77777777" w:rsidR="00D9739B" w:rsidRDefault="00D9739B"/>
    <w:p w14:paraId="621CCF9F" w14:textId="77777777" w:rsidR="00CF1196" w:rsidRPr="00CF1196" w:rsidRDefault="00CF1196">
      <w:pPr>
        <w:rPr>
          <w:b/>
        </w:rPr>
      </w:pPr>
      <w:r w:rsidRPr="00CF1196">
        <w:rPr>
          <w:b/>
        </w:rPr>
        <w:t>PP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F1196" w14:paraId="0DFED2E9" w14:textId="77777777" w:rsidTr="00CF1196">
        <w:tc>
          <w:tcPr>
            <w:tcW w:w="5097" w:type="dxa"/>
          </w:tcPr>
          <w:p w14:paraId="0655FD87" w14:textId="77777777" w:rsidR="00CF1196" w:rsidRPr="00AE2C29" w:rsidRDefault="00CF1196" w:rsidP="00CF1196">
            <w:pPr>
              <w:rPr>
                <w:b/>
              </w:rPr>
            </w:pPr>
            <w:r w:rsidRPr="00AE2C29">
              <w:rPr>
                <w:b/>
              </w:rPr>
              <w:t xml:space="preserve">How have patients/service users, carers and the public have been involved in developing this proposal. </w:t>
            </w:r>
            <w:r w:rsidRPr="00AE2C29">
              <w:t>For example</w:t>
            </w:r>
          </w:p>
          <w:p w14:paraId="2BEBD3B3" w14:textId="77777777" w:rsidR="00CF1196" w:rsidRPr="00AE2C29" w:rsidRDefault="00CF1196" w:rsidP="00CF1196">
            <w:pPr>
              <w:pStyle w:val="ListParagraph"/>
              <w:numPr>
                <w:ilvl w:val="0"/>
                <w:numId w:val="1"/>
              </w:numPr>
            </w:pPr>
            <w:r w:rsidRPr="00AE2C29">
              <w:t>Defining the research question to be addressed and important outcomes</w:t>
            </w:r>
          </w:p>
          <w:p w14:paraId="11254196" w14:textId="77777777" w:rsidR="00CF1196" w:rsidRPr="00AE2C29" w:rsidRDefault="00CF1196" w:rsidP="00CF1196">
            <w:pPr>
              <w:pStyle w:val="ListParagraph"/>
              <w:numPr>
                <w:ilvl w:val="0"/>
                <w:numId w:val="1"/>
              </w:numPr>
            </w:pPr>
            <w:r w:rsidRPr="00AE2C29">
              <w:t>The acceptability of the trial intervention and its timing</w:t>
            </w:r>
          </w:p>
          <w:p w14:paraId="727124CC" w14:textId="1E0CC707" w:rsidR="00CF1196" w:rsidRDefault="00CF1196" w:rsidP="00EA1E0C">
            <w:pPr>
              <w:pStyle w:val="ListParagraph"/>
              <w:numPr>
                <w:ilvl w:val="0"/>
                <w:numId w:val="1"/>
              </w:numPr>
            </w:pPr>
            <w:r w:rsidRPr="00AE2C29">
              <w:t>The design/ schedule of the protocol (</w:t>
            </w:r>
            <w:proofErr w:type="spellStart"/>
            <w:r w:rsidRPr="00AE2C29">
              <w:t>esp</w:t>
            </w:r>
            <w:proofErr w:type="spellEnd"/>
            <w:r w:rsidRPr="00AE2C29">
              <w:t xml:space="preserve"> patient flow/ patient journey/ methods of data collection)</w:t>
            </w:r>
          </w:p>
          <w:p w14:paraId="6B3C1ECC" w14:textId="5770F5B1" w:rsidR="00AE2C29" w:rsidRDefault="00AE2C29" w:rsidP="00EA1E0C">
            <w:pPr>
              <w:pStyle w:val="ListParagraph"/>
              <w:numPr>
                <w:ilvl w:val="0"/>
                <w:numId w:val="1"/>
              </w:numPr>
            </w:pPr>
            <w:r>
              <w:t>If PPI not yet involved, how do you plan to involve them?</w:t>
            </w:r>
          </w:p>
          <w:p w14:paraId="28935EDC" w14:textId="18D560B7" w:rsidR="00AE2C29" w:rsidRDefault="00AE2C29" w:rsidP="00CF1196">
            <w:pPr>
              <w:pStyle w:val="ListParagraph"/>
            </w:pPr>
          </w:p>
        </w:tc>
        <w:tc>
          <w:tcPr>
            <w:tcW w:w="5097" w:type="dxa"/>
          </w:tcPr>
          <w:p w14:paraId="38AADD76" w14:textId="77777777" w:rsidR="00CF1196" w:rsidRDefault="00CF1196"/>
        </w:tc>
      </w:tr>
    </w:tbl>
    <w:p w14:paraId="03EDDC5C" w14:textId="77777777" w:rsidR="00CF1196" w:rsidRDefault="00CF1196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A37488" w:rsidRPr="00C91726" w14:paraId="06EACC60" w14:textId="77777777" w:rsidTr="00D308C7">
        <w:tc>
          <w:tcPr>
            <w:tcW w:w="2943" w:type="dxa"/>
          </w:tcPr>
          <w:p w14:paraId="572B733D" w14:textId="77777777" w:rsidR="00A37488" w:rsidRPr="00C91726" w:rsidRDefault="00A37488" w:rsidP="002E689C">
            <w:pPr>
              <w:spacing w:before="60" w:after="120"/>
            </w:pPr>
            <w:r w:rsidRPr="00C91726">
              <w:t>Estimated number of</w:t>
            </w:r>
            <w:r w:rsidRPr="00C105A3">
              <w:t xml:space="preserve"> subjects (if known)</w:t>
            </w:r>
            <w:r w:rsidR="00AD1059">
              <w:t>:</w:t>
            </w:r>
          </w:p>
        </w:tc>
        <w:tc>
          <w:tcPr>
            <w:tcW w:w="7513" w:type="dxa"/>
          </w:tcPr>
          <w:p w14:paraId="38F0BF61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14FB9BF8" w14:textId="77777777" w:rsidTr="00D308C7">
        <w:tc>
          <w:tcPr>
            <w:tcW w:w="2943" w:type="dxa"/>
          </w:tcPr>
          <w:p w14:paraId="78AF3412" w14:textId="77777777" w:rsidR="00A37488" w:rsidRPr="00C105A3" w:rsidRDefault="00A37488" w:rsidP="002C0F61">
            <w:pPr>
              <w:spacing w:before="60" w:after="120"/>
            </w:pPr>
            <w:r w:rsidRPr="00C91726">
              <w:t>Estimated number of centres (if known)</w:t>
            </w:r>
            <w:r w:rsidR="00AD1059">
              <w:t>:</w:t>
            </w:r>
          </w:p>
        </w:tc>
        <w:tc>
          <w:tcPr>
            <w:tcW w:w="7513" w:type="dxa"/>
          </w:tcPr>
          <w:p w14:paraId="746D9564" w14:textId="77777777" w:rsidR="00A37488" w:rsidRPr="00C91726" w:rsidRDefault="00A37488" w:rsidP="002C0F61">
            <w:pPr>
              <w:spacing w:before="60" w:after="120"/>
            </w:pPr>
          </w:p>
          <w:p w14:paraId="2B090B1A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7647E29" w14:textId="77777777" w:rsidTr="00D308C7">
        <w:tc>
          <w:tcPr>
            <w:tcW w:w="2943" w:type="dxa"/>
          </w:tcPr>
          <w:p w14:paraId="139B436D" w14:textId="77777777" w:rsidR="00A37488" w:rsidRPr="00C91726" w:rsidRDefault="00413665" w:rsidP="002E689C">
            <w:pPr>
              <w:spacing w:before="60" w:after="120"/>
            </w:pPr>
            <w:r>
              <w:t xml:space="preserve">Proposed </w:t>
            </w:r>
            <w:r w:rsidR="00A37488" w:rsidRPr="00C91726">
              <w:t>Sponsor:</w:t>
            </w:r>
          </w:p>
        </w:tc>
        <w:tc>
          <w:tcPr>
            <w:tcW w:w="7513" w:type="dxa"/>
          </w:tcPr>
          <w:p w14:paraId="46766744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2FFB41B7" w14:textId="77777777" w:rsidTr="00D308C7">
        <w:tc>
          <w:tcPr>
            <w:tcW w:w="2943" w:type="dxa"/>
          </w:tcPr>
          <w:p w14:paraId="7548B84B" w14:textId="77777777" w:rsidR="00A37488" w:rsidRPr="00A37488" w:rsidRDefault="00413665" w:rsidP="002C0F61">
            <w:pPr>
              <w:spacing w:before="60" w:after="120"/>
            </w:pPr>
            <w:r>
              <w:t xml:space="preserve">Proposed </w:t>
            </w:r>
            <w:r w:rsidR="00A37488">
              <w:t>C</w:t>
            </w:r>
            <w:r w:rsidR="00A37488" w:rsidRPr="00C91726">
              <w:t>o-applicants:</w:t>
            </w:r>
          </w:p>
          <w:p w14:paraId="01D30771" w14:textId="77777777" w:rsidR="00A37488" w:rsidRPr="00A37488" w:rsidRDefault="00A37488" w:rsidP="002C0F61">
            <w:pPr>
              <w:spacing w:before="60" w:after="120"/>
            </w:pPr>
          </w:p>
          <w:p w14:paraId="17D126A3" w14:textId="77777777" w:rsidR="00A37488" w:rsidRPr="00A37488" w:rsidRDefault="00A37488" w:rsidP="002C0F61">
            <w:pPr>
              <w:spacing w:before="60" w:after="120"/>
            </w:pPr>
          </w:p>
          <w:p w14:paraId="4DC3F19D" w14:textId="77777777" w:rsidR="00A37488" w:rsidRDefault="00A37488" w:rsidP="002C0F61">
            <w:pPr>
              <w:spacing w:before="60" w:after="120"/>
            </w:pPr>
          </w:p>
          <w:p w14:paraId="7118FFEE" w14:textId="77777777" w:rsidR="00A37488" w:rsidRPr="00A37488" w:rsidRDefault="00A37488" w:rsidP="002C0F61">
            <w:pPr>
              <w:spacing w:before="60" w:after="120"/>
              <w:jc w:val="center"/>
            </w:pPr>
          </w:p>
        </w:tc>
        <w:tc>
          <w:tcPr>
            <w:tcW w:w="7513" w:type="dxa"/>
          </w:tcPr>
          <w:p w14:paraId="671F3CE1" w14:textId="77777777" w:rsidR="00A37488" w:rsidRPr="00C91726" w:rsidRDefault="00A37488" w:rsidP="002C0F61">
            <w:pPr>
              <w:spacing w:before="60" w:after="120"/>
            </w:pPr>
          </w:p>
          <w:p w14:paraId="346F6179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7311FFB6" w14:textId="77777777" w:rsidTr="00D308C7">
        <w:tc>
          <w:tcPr>
            <w:tcW w:w="2943" w:type="dxa"/>
          </w:tcPr>
          <w:p w14:paraId="5514CC64" w14:textId="77777777" w:rsidR="00A37488" w:rsidRPr="00C91726" w:rsidRDefault="00A37488" w:rsidP="002E689C">
            <w:pPr>
              <w:spacing w:before="60" w:after="120"/>
            </w:pPr>
            <w:r>
              <w:t>Proposed grant start date:</w:t>
            </w:r>
          </w:p>
        </w:tc>
        <w:tc>
          <w:tcPr>
            <w:tcW w:w="7513" w:type="dxa"/>
          </w:tcPr>
          <w:p w14:paraId="19F1FA0A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228664A" w14:textId="77777777" w:rsidTr="00D308C7">
        <w:tc>
          <w:tcPr>
            <w:tcW w:w="2943" w:type="dxa"/>
          </w:tcPr>
          <w:p w14:paraId="148BDE28" w14:textId="77777777" w:rsidR="00A37488" w:rsidRPr="00C91726" w:rsidRDefault="00A37488" w:rsidP="002E689C">
            <w:pPr>
              <w:spacing w:before="60" w:after="120"/>
            </w:pPr>
            <w:r>
              <w:t>Proposed grant duration:</w:t>
            </w:r>
          </w:p>
        </w:tc>
        <w:tc>
          <w:tcPr>
            <w:tcW w:w="7513" w:type="dxa"/>
          </w:tcPr>
          <w:p w14:paraId="54D673E1" w14:textId="77777777" w:rsidR="00A37488" w:rsidRPr="00C91726" w:rsidRDefault="00A37488" w:rsidP="002C0F61">
            <w:pPr>
              <w:spacing w:before="60" w:after="120"/>
            </w:pPr>
          </w:p>
        </w:tc>
      </w:tr>
      <w:tr w:rsidR="00AD6CE3" w:rsidRPr="00C91726" w14:paraId="73B3EB98" w14:textId="77777777" w:rsidTr="00D308C7">
        <w:tc>
          <w:tcPr>
            <w:tcW w:w="2943" w:type="dxa"/>
          </w:tcPr>
          <w:p w14:paraId="22E8FFC6" w14:textId="77777777" w:rsidR="00AD6CE3" w:rsidRDefault="00AD6CE3" w:rsidP="002C0F61">
            <w:pPr>
              <w:spacing w:before="60" w:after="120"/>
            </w:pPr>
            <w:r>
              <w:lastRenderedPageBreak/>
              <w:t>Other important issues to note:</w:t>
            </w:r>
          </w:p>
        </w:tc>
        <w:tc>
          <w:tcPr>
            <w:tcW w:w="7513" w:type="dxa"/>
          </w:tcPr>
          <w:p w14:paraId="5FA90F11" w14:textId="77777777" w:rsidR="00AD6CE3" w:rsidRPr="00C91726" w:rsidRDefault="00AD6CE3" w:rsidP="002C0F61">
            <w:pPr>
              <w:spacing w:before="60" w:after="120"/>
            </w:pPr>
          </w:p>
        </w:tc>
      </w:tr>
      <w:tr w:rsidR="00AD6CE3" w:rsidRPr="00C91726" w14:paraId="5A7B0AB4" w14:textId="77777777" w:rsidTr="00D308C7">
        <w:tc>
          <w:tcPr>
            <w:tcW w:w="2943" w:type="dxa"/>
          </w:tcPr>
          <w:p w14:paraId="5862200D" w14:textId="77777777" w:rsidR="00AD6CE3" w:rsidRDefault="00AD6CE3" w:rsidP="002C0F61">
            <w:pPr>
              <w:spacing w:before="60" w:after="120"/>
            </w:pPr>
            <w:r>
              <w:t>Documents attached (if any):</w:t>
            </w:r>
          </w:p>
        </w:tc>
        <w:tc>
          <w:tcPr>
            <w:tcW w:w="7513" w:type="dxa"/>
          </w:tcPr>
          <w:p w14:paraId="47747A0C" w14:textId="77777777" w:rsidR="00AD6CE3" w:rsidRPr="00C91726" w:rsidRDefault="00AD6CE3" w:rsidP="002C0F61">
            <w:pPr>
              <w:spacing w:before="60" w:after="120"/>
            </w:pPr>
          </w:p>
        </w:tc>
      </w:tr>
    </w:tbl>
    <w:p w14:paraId="22CB7990" w14:textId="77777777" w:rsidR="008C0B09" w:rsidRDefault="008C0B09" w:rsidP="002C0F61">
      <w:pPr>
        <w:spacing w:before="240" w:after="120" w:line="240" w:lineRule="auto"/>
        <w:rPr>
          <w:b/>
          <w:sz w:val="24"/>
          <w:szCs w:val="24"/>
        </w:rPr>
      </w:pPr>
    </w:p>
    <w:p w14:paraId="3D568E42" w14:textId="2362DD2B" w:rsidR="00A37488" w:rsidRPr="002C0F61" w:rsidRDefault="00A37488" w:rsidP="002C0F61">
      <w:pPr>
        <w:spacing w:before="240" w:after="120" w:line="240" w:lineRule="auto"/>
        <w:rPr>
          <w:b/>
          <w:sz w:val="24"/>
          <w:szCs w:val="24"/>
        </w:rPr>
      </w:pPr>
      <w:r w:rsidRPr="002C0F61">
        <w:rPr>
          <w:b/>
          <w:sz w:val="24"/>
          <w:szCs w:val="24"/>
        </w:rPr>
        <w:t>SERVICES REQUESTED</w:t>
      </w:r>
    </w:p>
    <w:p w14:paraId="3C9C3EE9" w14:textId="77777777" w:rsidR="00A37488" w:rsidRPr="004C7E1C" w:rsidRDefault="00A37488" w:rsidP="002C0F61">
      <w:pPr>
        <w:spacing w:before="60" w:after="120" w:line="240" w:lineRule="auto"/>
        <w:rPr>
          <w:b/>
        </w:rPr>
      </w:pPr>
      <w:r>
        <w:t xml:space="preserve">Please describe who is providing the below services – or tick if you would like OCTRU to quote for providing these.  </w:t>
      </w:r>
      <w:r w:rsidR="002E689C">
        <w:rPr>
          <w:b/>
        </w:rPr>
        <w:t>Please note O</w:t>
      </w:r>
      <w:r w:rsidRPr="004C7E1C">
        <w:rPr>
          <w:b/>
        </w:rPr>
        <w:t xml:space="preserve">CTRU routinely provides </w:t>
      </w:r>
      <w:r w:rsidR="002E689C">
        <w:rPr>
          <w:b/>
        </w:rPr>
        <w:t xml:space="preserve">statistics and </w:t>
      </w:r>
      <w:r w:rsidRPr="004C7E1C">
        <w:rPr>
          <w:b/>
        </w:rPr>
        <w:t>programming for any trials it collaborates on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2338"/>
        <w:gridCol w:w="4172"/>
        <w:gridCol w:w="4172"/>
      </w:tblGrid>
      <w:tr w:rsidR="002E689C" w:rsidRPr="00C91726" w14:paraId="0E730DD9" w14:textId="77777777" w:rsidTr="002E689C">
        <w:trPr>
          <w:trHeight w:val="1103"/>
        </w:trPr>
        <w:tc>
          <w:tcPr>
            <w:tcW w:w="2338" w:type="dxa"/>
          </w:tcPr>
          <w:p w14:paraId="51264EAE" w14:textId="77777777" w:rsidR="002E689C" w:rsidRPr="00C91726" w:rsidRDefault="002E689C" w:rsidP="002E689C">
            <w:pPr>
              <w:spacing w:before="60" w:after="120"/>
            </w:pPr>
            <w:r w:rsidRPr="00C91726">
              <w:t>S</w:t>
            </w:r>
            <w:r w:rsidR="00106CF9">
              <w:t>tatistics</w:t>
            </w:r>
            <w:r w:rsidRPr="00C91726">
              <w:t>:</w:t>
            </w:r>
          </w:p>
          <w:p w14:paraId="45A5417A" w14:textId="77777777" w:rsidR="002E689C" w:rsidRPr="00C91726" w:rsidRDefault="002E689C" w:rsidP="002E689C">
            <w:pPr>
              <w:spacing w:before="60" w:after="120"/>
            </w:pPr>
          </w:p>
        </w:tc>
        <w:tc>
          <w:tcPr>
            <w:tcW w:w="4172" w:type="dxa"/>
          </w:tcPr>
          <w:p w14:paraId="6FCDBE1C" w14:textId="77777777" w:rsidR="002E689C" w:rsidRDefault="002E689C" w:rsidP="002E689C">
            <w:pPr>
              <w:spacing w:before="60" w:after="120"/>
            </w:pPr>
            <w:r>
              <w:t xml:space="preserve">Would you like OCTRU to provide this?  </w:t>
            </w:r>
          </w:p>
          <w:bookmarkStart w:id="5" w:name="Check5"/>
          <w:p w14:paraId="43031B61" w14:textId="77777777" w:rsidR="002E689C" w:rsidRDefault="002E689C" w:rsidP="002E689C">
            <w:pPr>
              <w:spacing w:before="60" w:after="1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6F41">
              <w:fldChar w:fldCharType="separate"/>
            </w:r>
            <w:r>
              <w:fldChar w:fldCharType="end"/>
            </w:r>
            <w:bookmarkEnd w:id="5"/>
            <w:r>
              <w:t xml:space="preserve">    YES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416F41">
              <w:fldChar w:fldCharType="separate"/>
            </w:r>
            <w:r>
              <w:fldChar w:fldCharType="end"/>
            </w:r>
            <w:bookmarkEnd w:id="6"/>
            <w:r>
              <w:t xml:space="preserve">    NO </w:t>
            </w:r>
          </w:p>
          <w:p w14:paraId="693E1E98" w14:textId="77777777" w:rsidR="002E689C" w:rsidRDefault="002E689C" w:rsidP="002E689C">
            <w:pPr>
              <w:spacing w:before="60" w:after="120"/>
            </w:pPr>
            <w:r>
              <w:t xml:space="preserve">If yes, </w:t>
            </w:r>
            <w:r w:rsidR="00106CF9">
              <w:t xml:space="preserve">please tick whether you wish to have an embedded statistician in the trial, </w:t>
            </w:r>
            <w:r w:rsidR="00106CF9" w:rsidRPr="00106CF9">
              <w:rPr>
                <w:b/>
                <w:u w:val="single"/>
              </w:rPr>
              <w:t>or</w:t>
            </w:r>
            <w:r w:rsidR="00106CF9">
              <w:t xml:space="preserve"> senior oversight only</w:t>
            </w:r>
            <w:r>
              <w:t xml:space="preserve">:             </w:t>
            </w:r>
          </w:p>
          <w:p w14:paraId="0F289C91" w14:textId="77777777" w:rsidR="002E689C" w:rsidRDefault="00106CF9" w:rsidP="002E689C">
            <w:pPr>
              <w:spacing w:before="60" w:after="120"/>
            </w:pPr>
            <w:r>
              <w:t>Embedded statistician</w:t>
            </w:r>
            <w:r w:rsidR="002E689C">
              <w:t xml:space="preserve">        </w:t>
            </w:r>
            <w:r w:rsidR="002E689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9C">
              <w:instrText xml:space="preserve"> FORMCHECKBOX </w:instrText>
            </w:r>
            <w:r w:rsidR="00416F41">
              <w:fldChar w:fldCharType="separate"/>
            </w:r>
            <w:r w:rsidR="002E689C">
              <w:fldChar w:fldCharType="end"/>
            </w:r>
            <w:r w:rsidR="002E689C">
              <w:t xml:space="preserve">            </w:t>
            </w:r>
          </w:p>
          <w:p w14:paraId="240B1702" w14:textId="77777777" w:rsidR="002E689C" w:rsidRPr="00C91726" w:rsidRDefault="00106CF9" w:rsidP="00106CF9">
            <w:pPr>
              <w:spacing w:before="60" w:after="120"/>
            </w:pPr>
            <w:r>
              <w:t xml:space="preserve">Senior oversight ONLY    </w:t>
            </w:r>
            <w:r w:rsidR="002E689C">
              <w:t xml:space="preserve">    </w:t>
            </w:r>
            <w:r w:rsidR="002E689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9C">
              <w:instrText xml:space="preserve"> FORMCHECKBOX </w:instrText>
            </w:r>
            <w:r w:rsidR="00416F41">
              <w:fldChar w:fldCharType="separate"/>
            </w:r>
            <w:r w:rsidR="002E689C">
              <w:fldChar w:fldCharType="end"/>
            </w:r>
            <w:r w:rsidR="002E689C">
              <w:t xml:space="preserve">            </w:t>
            </w:r>
          </w:p>
        </w:tc>
        <w:tc>
          <w:tcPr>
            <w:tcW w:w="4172" w:type="dxa"/>
          </w:tcPr>
          <w:p w14:paraId="587E6145" w14:textId="77777777" w:rsidR="002E689C" w:rsidRPr="00C91726" w:rsidRDefault="002E689C" w:rsidP="002E689C">
            <w:pPr>
              <w:spacing w:before="60" w:after="120"/>
            </w:pPr>
            <w:r>
              <w:t>If No was selected, please enter details of who will be performing this service:</w:t>
            </w:r>
          </w:p>
          <w:p w14:paraId="03668117" w14:textId="77777777" w:rsidR="002E689C" w:rsidRPr="00C91726" w:rsidRDefault="002E689C" w:rsidP="002E689C">
            <w:pPr>
              <w:spacing w:before="60" w:after="120"/>
            </w:pPr>
          </w:p>
        </w:tc>
      </w:tr>
      <w:tr w:rsidR="002E689C" w:rsidRPr="00C91726" w14:paraId="28BF6F94" w14:textId="77777777" w:rsidTr="002E689C">
        <w:trPr>
          <w:trHeight w:val="1149"/>
        </w:trPr>
        <w:tc>
          <w:tcPr>
            <w:tcW w:w="2338" w:type="dxa"/>
          </w:tcPr>
          <w:p w14:paraId="6EE7040A" w14:textId="77777777" w:rsidR="002E689C" w:rsidRPr="00C91726" w:rsidRDefault="002E689C" w:rsidP="002E689C">
            <w:pPr>
              <w:spacing w:before="60" w:after="120"/>
            </w:pPr>
            <w:r>
              <w:t>Randomisation</w:t>
            </w:r>
            <w:r w:rsidRPr="00C91726">
              <w:t>:</w:t>
            </w:r>
          </w:p>
          <w:p w14:paraId="2F92D50A" w14:textId="77777777" w:rsidR="002E689C" w:rsidRPr="00C91726" w:rsidRDefault="002E689C" w:rsidP="002E689C">
            <w:pPr>
              <w:spacing w:before="60" w:after="120"/>
            </w:pPr>
            <w:r>
              <w:t>(excluding programming)</w:t>
            </w:r>
          </w:p>
        </w:tc>
        <w:tc>
          <w:tcPr>
            <w:tcW w:w="4172" w:type="dxa"/>
          </w:tcPr>
          <w:p w14:paraId="2F03BF91" w14:textId="77777777" w:rsidR="002E689C" w:rsidRDefault="002E689C" w:rsidP="002E689C">
            <w:pPr>
              <w:spacing w:before="60" w:after="120"/>
            </w:pPr>
            <w:r>
              <w:t xml:space="preserve">Would you like OCTRU to provide this?        </w:t>
            </w:r>
          </w:p>
          <w:p w14:paraId="3DD8FCD6" w14:textId="77777777" w:rsidR="002E689C" w:rsidRPr="00C91726" w:rsidRDefault="002E689C" w:rsidP="002E689C">
            <w:pPr>
              <w:spacing w:before="60" w:after="1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instrText xml:space="preserve"> FORMCHECKBOX </w:instrText>
            </w:r>
            <w:r w:rsidR="00416F41">
              <w:fldChar w:fldCharType="separate"/>
            </w:r>
            <w:r>
              <w:fldChar w:fldCharType="end"/>
            </w:r>
            <w:bookmarkEnd w:id="7"/>
            <w:r>
              <w:t xml:space="preserve">    YES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instrText xml:space="preserve"> FORMCHECKBOX </w:instrText>
            </w:r>
            <w:r w:rsidR="00416F41">
              <w:fldChar w:fldCharType="separate"/>
            </w:r>
            <w:r>
              <w:fldChar w:fldCharType="end"/>
            </w:r>
            <w:bookmarkEnd w:id="8"/>
            <w:r>
              <w:t xml:space="preserve">    NO   </w:t>
            </w:r>
          </w:p>
        </w:tc>
        <w:tc>
          <w:tcPr>
            <w:tcW w:w="4172" w:type="dxa"/>
          </w:tcPr>
          <w:p w14:paraId="48686B71" w14:textId="77777777" w:rsidR="002E689C" w:rsidRPr="00C91726" w:rsidRDefault="002E689C" w:rsidP="002E689C">
            <w:pPr>
              <w:spacing w:before="60" w:after="120"/>
            </w:pPr>
            <w:r>
              <w:t>If No was selected, please enter details of who will be performing this service:</w:t>
            </w:r>
          </w:p>
          <w:p w14:paraId="68EEB5C0" w14:textId="77777777" w:rsidR="002E689C" w:rsidRPr="00C91726" w:rsidRDefault="002E689C" w:rsidP="002E689C">
            <w:pPr>
              <w:spacing w:before="60" w:after="120"/>
            </w:pPr>
          </w:p>
        </w:tc>
      </w:tr>
      <w:tr w:rsidR="002E689C" w:rsidRPr="00C91726" w14:paraId="5F30CB69" w14:textId="77777777" w:rsidTr="002E689C">
        <w:trPr>
          <w:trHeight w:val="1149"/>
        </w:trPr>
        <w:tc>
          <w:tcPr>
            <w:tcW w:w="2338" w:type="dxa"/>
          </w:tcPr>
          <w:p w14:paraId="532838A9" w14:textId="77777777" w:rsidR="002E689C" w:rsidRDefault="00106CF9" w:rsidP="002E689C">
            <w:pPr>
              <w:spacing w:before="60" w:after="120"/>
            </w:pPr>
            <w:r>
              <w:t>Programming:</w:t>
            </w:r>
          </w:p>
          <w:p w14:paraId="49129891" w14:textId="77777777" w:rsidR="002E689C" w:rsidRDefault="002E689C" w:rsidP="002E689C">
            <w:pPr>
              <w:spacing w:before="60" w:after="120"/>
            </w:pPr>
            <w:r>
              <w:t>(including databases)</w:t>
            </w:r>
          </w:p>
        </w:tc>
        <w:tc>
          <w:tcPr>
            <w:tcW w:w="4172" w:type="dxa"/>
          </w:tcPr>
          <w:p w14:paraId="6973BF1A" w14:textId="77777777" w:rsidR="002E689C" w:rsidRDefault="002E689C" w:rsidP="002E689C">
            <w:pPr>
              <w:spacing w:before="60" w:after="120"/>
            </w:pPr>
            <w:r>
              <w:t xml:space="preserve">Would you like OCTRU to provide this?        </w:t>
            </w:r>
          </w:p>
          <w:p w14:paraId="18772CC7" w14:textId="77777777" w:rsidR="002E689C" w:rsidRDefault="002E689C" w:rsidP="002E689C">
            <w:pPr>
              <w:spacing w:before="60" w:after="1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6F41">
              <w:fldChar w:fldCharType="separate"/>
            </w:r>
            <w:r>
              <w:fldChar w:fldCharType="end"/>
            </w:r>
            <w:r>
              <w:t xml:space="preserve">    YES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6F41">
              <w:fldChar w:fldCharType="separate"/>
            </w:r>
            <w:r>
              <w:fldChar w:fldCharType="end"/>
            </w:r>
            <w:r>
              <w:t xml:space="preserve">    NO   </w:t>
            </w:r>
          </w:p>
        </w:tc>
        <w:tc>
          <w:tcPr>
            <w:tcW w:w="4172" w:type="dxa"/>
          </w:tcPr>
          <w:p w14:paraId="2EFD8A16" w14:textId="77777777" w:rsidR="002E689C" w:rsidRPr="00C91726" w:rsidRDefault="002E689C" w:rsidP="002E689C">
            <w:pPr>
              <w:spacing w:before="60" w:after="120"/>
            </w:pPr>
            <w:r>
              <w:t>If No was selected, please enter details of who will be performing this service:</w:t>
            </w:r>
          </w:p>
          <w:p w14:paraId="4FA745E2" w14:textId="77777777" w:rsidR="002E689C" w:rsidRPr="00C91726" w:rsidRDefault="002E689C" w:rsidP="002E689C">
            <w:pPr>
              <w:spacing w:before="60" w:after="120"/>
            </w:pPr>
          </w:p>
        </w:tc>
      </w:tr>
    </w:tbl>
    <w:p w14:paraId="6DF872F4" w14:textId="77777777" w:rsidR="00A37488" w:rsidRDefault="00A37488" w:rsidP="002C0F61">
      <w:pPr>
        <w:spacing w:before="60" w:after="120" w:line="240" w:lineRule="auto"/>
      </w:pPr>
      <w:r>
        <w:t xml:space="preserve">Form completed by:  </w:t>
      </w:r>
    </w:p>
    <w:p w14:paraId="6F5EE57C" w14:textId="77777777" w:rsidR="00A37488" w:rsidRDefault="00A37488" w:rsidP="002C0F61">
      <w:pPr>
        <w:spacing w:before="60" w:after="12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2696C726" w14:textId="77777777" w:rsidR="00A37488" w:rsidRPr="00A37488" w:rsidRDefault="00A37488" w:rsidP="002C0F61">
      <w:pPr>
        <w:spacing w:before="60" w:after="120" w:line="240" w:lineRule="auto"/>
        <w:rPr>
          <w:b/>
        </w:rPr>
      </w:pPr>
      <w:r w:rsidRPr="00A37488">
        <w:rPr>
          <w:b/>
        </w:rPr>
        <w:t xml:space="preserve">Please note completion of this form does not mean that the trial will be accepted onto the OCTRU Trials Register – this is a 'Request to Collaborate' Form.  </w:t>
      </w:r>
    </w:p>
    <w:p w14:paraId="0162D573" w14:textId="77777777" w:rsidR="00A37488" w:rsidRPr="00A37488" w:rsidRDefault="00A37488" w:rsidP="002C0F61">
      <w:pPr>
        <w:spacing w:before="60" w:after="120" w:line="240" w:lineRule="auto"/>
        <w:rPr>
          <w:b/>
        </w:rPr>
      </w:pPr>
      <w:r w:rsidRPr="00A37488">
        <w:rPr>
          <w:b/>
        </w:rPr>
        <w:t xml:space="preserve">Please email this form to </w:t>
      </w:r>
      <w:hyperlink r:id="rId11" w:history="1">
        <w:r w:rsidRPr="00A37488">
          <w:rPr>
            <w:rStyle w:val="Hyperlink"/>
            <w:b/>
          </w:rPr>
          <w:t>octrutrialshub@ndorms.ox.ac.uk</w:t>
        </w:r>
      </w:hyperlink>
      <w:r w:rsidRPr="00A37488">
        <w:rPr>
          <w:b/>
        </w:rPr>
        <w:t xml:space="preserve"> and after the form has bee</w:t>
      </w:r>
      <w:r w:rsidR="00F8370B">
        <w:rPr>
          <w:b/>
        </w:rPr>
        <w:t>n validated it will be reviewed.</w:t>
      </w:r>
    </w:p>
    <w:p w14:paraId="47A34BAF" w14:textId="77777777" w:rsidR="00117ED5" w:rsidRPr="001043A5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  <w:rPr>
          <w:b/>
        </w:rPr>
      </w:pPr>
      <w:r w:rsidRPr="001043A5">
        <w:rPr>
          <w:b/>
        </w:rPr>
        <w:t>OCTRU HUB USE ONLY:</w:t>
      </w:r>
    </w:p>
    <w:p w14:paraId="5E9B472C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 xml:space="preserve">OCTRU ID: …………………………………..                              </w:t>
      </w:r>
    </w:p>
    <w:p w14:paraId="06065D0C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form confirmed as valid: ………………………………………………………….</w:t>
      </w:r>
    </w:p>
    <w:p w14:paraId="3D2C44B7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 xml:space="preserve">What review is needed for this application:  Full 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6F41">
        <w:fldChar w:fldCharType="separate"/>
      </w:r>
      <w:r>
        <w:fldChar w:fldCharType="end"/>
      </w:r>
      <w:r>
        <w:tab/>
        <w:t xml:space="preserve">Post submission adoption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6F41">
        <w:fldChar w:fldCharType="separate"/>
      </w:r>
      <w:r>
        <w:fldChar w:fldCharType="end"/>
      </w:r>
      <w:r>
        <w:t xml:space="preserve">     Post funding adoption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6F41">
        <w:fldChar w:fldCharType="separate"/>
      </w:r>
      <w:r>
        <w:fldChar w:fldCharType="end"/>
      </w:r>
    </w:p>
    <w:p w14:paraId="6654F286" w14:textId="730352F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submitted electronically to OCTRU New Business Committee: …………………………………………………….</w:t>
      </w:r>
    </w:p>
    <w:p w14:paraId="6192BCC6" w14:textId="5560D943" w:rsidR="008C0B09" w:rsidRDefault="008C0B09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</w:p>
    <w:p w14:paraId="7F7BB74D" w14:textId="77777777" w:rsidR="008C0B09" w:rsidRDefault="008C0B09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</w:p>
    <w:p w14:paraId="63E8FAE9" w14:textId="77777777" w:rsidR="001043A5" w:rsidRDefault="001043A5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discussed by OCTRU New Business Committee: …………………………………………………….</w:t>
      </w:r>
    </w:p>
    <w:p w14:paraId="7BEE9CA0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Outcome of review: ……………………………………………………………..</w:t>
      </w:r>
    </w:p>
    <w:p w14:paraId="0BFB9A1E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Comments to feedback: …………………………………………………………………………………………………………………………………………..</w:t>
      </w:r>
    </w:p>
    <w:p w14:paraId="4E542B44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of outcome emailed to form originator: …………………………………………………</w:t>
      </w:r>
    </w:p>
    <w:p w14:paraId="0E0CBCA7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of outcome emailed to host unit (If applicable): …………………………………………………</w:t>
      </w:r>
    </w:p>
    <w:sectPr w:rsidR="003F0B14" w:rsidSect="0005092D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6898" w14:textId="77777777" w:rsidR="003667BB" w:rsidRDefault="003667BB" w:rsidP="0005092D">
      <w:pPr>
        <w:spacing w:after="0" w:line="240" w:lineRule="auto"/>
      </w:pPr>
      <w:r>
        <w:separator/>
      </w:r>
    </w:p>
  </w:endnote>
  <w:endnote w:type="continuationSeparator" w:id="0">
    <w:p w14:paraId="565E9EC9" w14:textId="77777777" w:rsidR="003667BB" w:rsidRDefault="003667BB" w:rsidP="0005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F91AF"/>
        <w:sz w:val="20"/>
        <w:szCs w:val="20"/>
      </w:rPr>
      <w:id w:val="-761520065"/>
      <w:docPartObj>
        <w:docPartGallery w:val="Page Numbers (Bottom of Page)"/>
        <w:docPartUnique/>
      </w:docPartObj>
    </w:sdtPr>
    <w:sdtEndPr/>
    <w:sdtContent>
      <w:sdt>
        <w:sdtPr>
          <w:rPr>
            <w:color w:val="5F91AF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975D0E2" w14:textId="77777777" w:rsidR="00B31477" w:rsidRPr="00FF0A40" w:rsidRDefault="00B31477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 xml:space="preserve">____________________________________         </w:t>
            </w:r>
          </w:p>
          <w:p w14:paraId="07DB2CAC" w14:textId="16239A30" w:rsidR="00B31477" w:rsidRPr="00FF0A40" w:rsidRDefault="004C7E1C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ab/>
            </w:r>
            <w:r w:rsidRPr="00FF0A40">
              <w:rPr>
                <w:color w:val="993366"/>
                <w:sz w:val="20"/>
                <w:szCs w:val="20"/>
              </w:rPr>
              <w:tab/>
              <w:t>OCTRU-OF-004_V</w:t>
            </w:r>
            <w:r w:rsidR="008C0B09">
              <w:rPr>
                <w:color w:val="993366"/>
                <w:sz w:val="20"/>
                <w:szCs w:val="20"/>
              </w:rPr>
              <w:t>8.0</w:t>
            </w:r>
            <w:r w:rsidR="002E689C">
              <w:rPr>
                <w:color w:val="993366"/>
                <w:sz w:val="20"/>
                <w:szCs w:val="20"/>
              </w:rPr>
              <w:t>_</w:t>
            </w:r>
            <w:r w:rsidR="002A3625">
              <w:rPr>
                <w:color w:val="993366"/>
                <w:sz w:val="20"/>
                <w:szCs w:val="20"/>
              </w:rPr>
              <w:t>29Jul</w:t>
            </w:r>
            <w:r w:rsidR="008C0B09">
              <w:rPr>
                <w:color w:val="993366"/>
                <w:sz w:val="20"/>
                <w:szCs w:val="20"/>
              </w:rPr>
              <w:t>2022</w:t>
            </w:r>
          </w:p>
          <w:p w14:paraId="7E4D694B" w14:textId="45A16808" w:rsidR="00B31477" w:rsidRPr="00FF0A40" w:rsidRDefault="00B31477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ab/>
            </w:r>
            <w:r w:rsidRPr="00FF0A40">
              <w:rPr>
                <w:color w:val="993366"/>
                <w:sz w:val="20"/>
                <w:szCs w:val="20"/>
              </w:rPr>
              <w:tab/>
              <w:t>Effective Date</w:t>
            </w:r>
            <w:r w:rsidR="00ED75DB">
              <w:rPr>
                <w:color w:val="993366"/>
                <w:sz w:val="20"/>
                <w:szCs w:val="20"/>
              </w:rPr>
              <w:t xml:space="preserve"> </w:t>
            </w:r>
            <w:r w:rsidR="002A3625">
              <w:rPr>
                <w:color w:val="993366"/>
                <w:sz w:val="20"/>
                <w:szCs w:val="20"/>
              </w:rPr>
              <w:t>29Jul</w:t>
            </w:r>
            <w:r w:rsidR="008C0B09">
              <w:rPr>
                <w:color w:val="993366"/>
                <w:sz w:val="20"/>
                <w:szCs w:val="20"/>
              </w:rPr>
              <w:t>2022</w:t>
            </w:r>
          </w:p>
          <w:p w14:paraId="7ACD65E4" w14:textId="6738FEAF" w:rsidR="00B31477" w:rsidRPr="001043A5" w:rsidRDefault="00B31477" w:rsidP="00B31477">
            <w:pPr>
              <w:pStyle w:val="Footer"/>
              <w:jc w:val="center"/>
              <w:rPr>
                <w:color w:val="5F91AF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 xml:space="preserve">Page 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begin"/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instrText xml:space="preserve"> PAGE </w:instrTex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separate"/>
            </w:r>
            <w:r w:rsidR="00521DE4">
              <w:rPr>
                <w:b/>
                <w:bCs/>
                <w:noProof/>
                <w:color w:val="993366"/>
                <w:sz w:val="20"/>
                <w:szCs w:val="20"/>
              </w:rPr>
              <w:t>1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end"/>
            </w:r>
            <w:r w:rsidRPr="00FF0A40">
              <w:rPr>
                <w:color w:val="993366"/>
                <w:sz w:val="20"/>
                <w:szCs w:val="20"/>
              </w:rPr>
              <w:t xml:space="preserve"> of 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begin"/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instrText xml:space="preserve"> NUMPAGES  </w:instrTex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separate"/>
            </w:r>
            <w:r w:rsidR="00521DE4">
              <w:rPr>
                <w:b/>
                <w:bCs/>
                <w:noProof/>
                <w:color w:val="993366"/>
                <w:sz w:val="20"/>
                <w:szCs w:val="20"/>
              </w:rPr>
              <w:t>5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end"/>
            </w:r>
          </w:p>
        </w:sdtContent>
      </w:sdt>
    </w:sdtContent>
  </w:sdt>
  <w:p w14:paraId="34CAE193" w14:textId="77777777" w:rsidR="00B31477" w:rsidRPr="0005092D" w:rsidRDefault="00B31477">
    <w:pPr>
      <w:pStyle w:val="Footer"/>
      <w:rPr>
        <w:color w:val="5F91A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2D8B" w14:textId="77777777" w:rsidR="003667BB" w:rsidRDefault="003667BB" w:rsidP="0005092D">
      <w:pPr>
        <w:spacing w:after="0" w:line="240" w:lineRule="auto"/>
      </w:pPr>
      <w:r>
        <w:separator/>
      </w:r>
    </w:p>
  </w:footnote>
  <w:footnote w:type="continuationSeparator" w:id="0">
    <w:p w14:paraId="4E201A9C" w14:textId="77777777" w:rsidR="003667BB" w:rsidRDefault="003667BB" w:rsidP="0005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211D" w14:textId="77777777" w:rsidR="0005092D" w:rsidRPr="00FF0A40" w:rsidRDefault="00FF0A40" w:rsidP="0005092D">
    <w:pPr>
      <w:pStyle w:val="Header"/>
      <w:jc w:val="center"/>
      <w:rPr>
        <w:b/>
        <w:color w:val="993366"/>
        <w:sz w:val="32"/>
        <w:szCs w:val="32"/>
      </w:rPr>
    </w:pPr>
    <w:r>
      <w:rPr>
        <w:b/>
        <w:noProof/>
        <w:color w:val="993366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76F760A6" wp14:editId="0B43BABE">
          <wp:simplePos x="0" y="0"/>
          <wp:positionH relativeFrom="margin">
            <wp:posOffset>-138546</wp:posOffset>
          </wp:positionH>
          <wp:positionV relativeFrom="paragraph">
            <wp:posOffset>-195176</wp:posOffset>
          </wp:positionV>
          <wp:extent cx="890443" cy="510111"/>
          <wp:effectExtent l="0" t="0" r="508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TRU_CMYK_HI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443" cy="51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488" w:rsidRPr="00FF0A40">
      <w:rPr>
        <w:b/>
        <w:color w:val="993366"/>
        <w:sz w:val="32"/>
        <w:szCs w:val="32"/>
      </w:rPr>
      <w:t>OCTRU FORM: OF-004</w:t>
    </w:r>
  </w:p>
  <w:p w14:paraId="56FC0F01" w14:textId="77777777" w:rsidR="0005092D" w:rsidRPr="00FF0A40" w:rsidRDefault="00A37488" w:rsidP="0005092D">
    <w:pPr>
      <w:pStyle w:val="Header"/>
      <w:jc w:val="center"/>
      <w:rPr>
        <w:b/>
        <w:color w:val="993366"/>
        <w:sz w:val="28"/>
        <w:szCs w:val="28"/>
      </w:rPr>
    </w:pPr>
    <w:r w:rsidRPr="00FF0A40">
      <w:rPr>
        <w:b/>
        <w:color w:val="993366"/>
        <w:sz w:val="28"/>
        <w:szCs w:val="28"/>
      </w:rPr>
      <w:t>OCTRU Collaboration Request</w:t>
    </w:r>
  </w:p>
  <w:p w14:paraId="1ED87F6B" w14:textId="77777777" w:rsidR="00545817" w:rsidRPr="00FF0A40" w:rsidRDefault="00FF0A40" w:rsidP="00FF0A40">
    <w:pPr>
      <w:pStyle w:val="Header"/>
      <w:rPr>
        <w:i/>
        <w:color w:val="993366"/>
        <w:sz w:val="20"/>
        <w:szCs w:val="20"/>
      </w:rPr>
    </w:pPr>
    <w:r>
      <w:rPr>
        <w:i/>
        <w:color w:val="993366"/>
        <w:sz w:val="20"/>
        <w:szCs w:val="20"/>
      </w:rPr>
      <w:t xml:space="preserve">                                                               </w:t>
    </w:r>
    <w:r w:rsidR="00F4065B" w:rsidRPr="00FF0A40">
      <w:rPr>
        <w:i/>
        <w:color w:val="993366"/>
        <w:sz w:val="20"/>
        <w:szCs w:val="20"/>
      </w:rPr>
      <w:t xml:space="preserve">           </w:t>
    </w:r>
    <w:r w:rsidR="00545817" w:rsidRPr="00FF0A40">
      <w:rPr>
        <w:i/>
        <w:color w:val="993366"/>
        <w:sz w:val="20"/>
        <w:szCs w:val="20"/>
      </w:rPr>
      <w:t>(This form relates to OCTRU SOP: GEN-00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13EFE"/>
    <w:multiLevelType w:val="hybridMultilevel"/>
    <w:tmpl w:val="C968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88"/>
    <w:rsid w:val="0005092D"/>
    <w:rsid w:val="00071142"/>
    <w:rsid w:val="000901B5"/>
    <w:rsid w:val="000C6683"/>
    <w:rsid w:val="000D786B"/>
    <w:rsid w:val="00100DFD"/>
    <w:rsid w:val="001043A5"/>
    <w:rsid w:val="00106CF9"/>
    <w:rsid w:val="00117ED5"/>
    <w:rsid w:val="00151223"/>
    <w:rsid w:val="002219F9"/>
    <w:rsid w:val="00244C67"/>
    <w:rsid w:val="00265A87"/>
    <w:rsid w:val="002A3625"/>
    <w:rsid w:val="002B3147"/>
    <w:rsid w:val="002C0F61"/>
    <w:rsid w:val="002E14C9"/>
    <w:rsid w:val="002E689C"/>
    <w:rsid w:val="0033371E"/>
    <w:rsid w:val="003667BB"/>
    <w:rsid w:val="00393BAB"/>
    <w:rsid w:val="003F0B14"/>
    <w:rsid w:val="004074CB"/>
    <w:rsid w:val="00413665"/>
    <w:rsid w:val="00416F41"/>
    <w:rsid w:val="00446ABC"/>
    <w:rsid w:val="00480B8C"/>
    <w:rsid w:val="00482E4F"/>
    <w:rsid w:val="004C6CC8"/>
    <w:rsid w:val="004C7E1C"/>
    <w:rsid w:val="004D4ED6"/>
    <w:rsid w:val="00521DE4"/>
    <w:rsid w:val="00542ABC"/>
    <w:rsid w:val="00545817"/>
    <w:rsid w:val="00577748"/>
    <w:rsid w:val="005E578C"/>
    <w:rsid w:val="00681BA7"/>
    <w:rsid w:val="006A08A9"/>
    <w:rsid w:val="006E1C99"/>
    <w:rsid w:val="00740AB4"/>
    <w:rsid w:val="007D6872"/>
    <w:rsid w:val="00814E92"/>
    <w:rsid w:val="00853468"/>
    <w:rsid w:val="008906E6"/>
    <w:rsid w:val="008A00E0"/>
    <w:rsid w:val="008C0B09"/>
    <w:rsid w:val="008C4D3D"/>
    <w:rsid w:val="008D2320"/>
    <w:rsid w:val="008F5404"/>
    <w:rsid w:val="00962AB8"/>
    <w:rsid w:val="009B7C08"/>
    <w:rsid w:val="009C273E"/>
    <w:rsid w:val="009E04E8"/>
    <w:rsid w:val="00A37488"/>
    <w:rsid w:val="00A63599"/>
    <w:rsid w:val="00AA29F2"/>
    <w:rsid w:val="00AD1059"/>
    <w:rsid w:val="00AD6CE3"/>
    <w:rsid w:val="00AD7409"/>
    <w:rsid w:val="00AE2C29"/>
    <w:rsid w:val="00AF7C3A"/>
    <w:rsid w:val="00B141D2"/>
    <w:rsid w:val="00B23C3F"/>
    <w:rsid w:val="00B31477"/>
    <w:rsid w:val="00B63263"/>
    <w:rsid w:val="00B633C4"/>
    <w:rsid w:val="00B74358"/>
    <w:rsid w:val="00B91B2A"/>
    <w:rsid w:val="00BB5128"/>
    <w:rsid w:val="00C32B7E"/>
    <w:rsid w:val="00C726AF"/>
    <w:rsid w:val="00C768B6"/>
    <w:rsid w:val="00C80F8A"/>
    <w:rsid w:val="00C83565"/>
    <w:rsid w:val="00CB25D5"/>
    <w:rsid w:val="00CF1196"/>
    <w:rsid w:val="00D34C46"/>
    <w:rsid w:val="00D9739B"/>
    <w:rsid w:val="00DC3CDD"/>
    <w:rsid w:val="00DD2601"/>
    <w:rsid w:val="00E0391D"/>
    <w:rsid w:val="00E06EAC"/>
    <w:rsid w:val="00E505F0"/>
    <w:rsid w:val="00E53B83"/>
    <w:rsid w:val="00E857A9"/>
    <w:rsid w:val="00EC0985"/>
    <w:rsid w:val="00ED75DB"/>
    <w:rsid w:val="00F06DB4"/>
    <w:rsid w:val="00F4065B"/>
    <w:rsid w:val="00F6782C"/>
    <w:rsid w:val="00F8269B"/>
    <w:rsid w:val="00F8370B"/>
    <w:rsid w:val="00F97C41"/>
    <w:rsid w:val="00FA07F3"/>
    <w:rsid w:val="00FA782C"/>
    <w:rsid w:val="00FB7E1C"/>
    <w:rsid w:val="00FE5ACE"/>
    <w:rsid w:val="00FF0A40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FC931B"/>
  <w15:docId w15:val="{CDE41172-87C7-43AA-970C-C9A6710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2D"/>
  </w:style>
  <w:style w:type="paragraph" w:styleId="Footer">
    <w:name w:val="footer"/>
    <w:basedOn w:val="Normal"/>
    <w:link w:val="FooterChar"/>
    <w:uiPriority w:val="99"/>
    <w:unhideWhenUsed/>
    <w:rsid w:val="0005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2D"/>
  </w:style>
  <w:style w:type="paragraph" w:styleId="BalloonText">
    <w:name w:val="Balloon Text"/>
    <w:basedOn w:val="Normal"/>
    <w:link w:val="BalloonTextChar"/>
    <w:uiPriority w:val="99"/>
    <w:semiHidden/>
    <w:unhideWhenUsed/>
    <w:rsid w:val="0005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4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1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F119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trutrialshub@ndorms.ox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CA2DD8270D944BFE31BADE5EF9FEA" ma:contentTypeVersion="14" ma:contentTypeDescription="Create a new document." ma:contentTypeScope="" ma:versionID="5e98c7e57c1a6007a4325f5c29c47f7a">
  <xsd:schema xmlns:xsd="http://www.w3.org/2001/XMLSchema" xmlns:xs="http://www.w3.org/2001/XMLSchema" xmlns:p="http://schemas.microsoft.com/office/2006/metadata/properties" xmlns:ns3="464e5ed0-bef2-491d-98a5-3a60bd30e619" xmlns:ns4="2bff83af-4d72-427f-877b-c3e3111c78a0" targetNamespace="http://schemas.microsoft.com/office/2006/metadata/properties" ma:root="true" ma:fieldsID="ee0e7baae3e37f6395f0a0316661ba86" ns3:_="" ns4:_="">
    <xsd:import namespace="464e5ed0-bef2-491d-98a5-3a60bd30e619"/>
    <xsd:import namespace="2bff83af-4d72-427f-877b-c3e3111c7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e5ed0-bef2-491d-98a5-3a60bd30e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f83af-4d72-427f-877b-c3e3111c7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6BD19-0F79-4BA1-8D94-6ECE4B577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DEB8A-B5C7-4EC3-9758-D3D604053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F4080-2BD9-4B6B-B3A1-CCCDC64AB9EB}">
  <ds:schemaRefs>
    <ds:schemaRef ds:uri="2bff83af-4d72-427f-877b-c3e3111c78a0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64e5ed0-bef2-491d-98a5-3a60bd30e619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7944FD-CC0C-478C-9651-EFB1A6437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e5ed0-bef2-491d-98a5-3a60bd30e619"/>
    <ds:schemaRef ds:uri="2bff83af-4d72-427f-877b-c3e3111c7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rber</dc:creator>
  <cp:lastModifiedBy>Emma Haines</cp:lastModifiedBy>
  <cp:revision>5</cp:revision>
  <cp:lastPrinted>2022-07-29T11:21:00Z</cp:lastPrinted>
  <dcterms:created xsi:type="dcterms:W3CDTF">2022-07-28T14:11:00Z</dcterms:created>
  <dcterms:modified xsi:type="dcterms:W3CDTF">2022-07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CA2DD8270D944BFE31BADE5EF9FEA</vt:lpwstr>
  </property>
</Properties>
</file>